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EA" w:rsidRDefault="00B72AC7" w:rsidP="00B72AC7">
      <w:pPr>
        <w:pStyle w:val="1"/>
        <w:numPr>
          <w:ilvl w:val="0"/>
          <w:numId w:val="7"/>
        </w:numPr>
        <w:spacing w:before="156" w:after="312"/>
      </w:pPr>
      <w:r>
        <w:t>Probability Theory in brief</w:t>
      </w:r>
    </w:p>
    <w:p w:rsidR="00B72AC7" w:rsidRDefault="004537D3" w:rsidP="00B72AC7">
      <w:pPr>
        <w:pStyle w:val="2"/>
        <w:numPr>
          <w:ilvl w:val="1"/>
          <w:numId w:val="7"/>
        </w:numPr>
        <w:spacing w:before="156" w:after="312"/>
      </w:pPr>
      <w:r>
        <w:t>Fundamental Rules</w:t>
      </w:r>
    </w:p>
    <w:p w:rsidR="00B72AC7" w:rsidRDefault="00B72AC7" w:rsidP="00B72AC7">
      <w:pPr>
        <w:spacing w:before="156" w:after="312"/>
      </w:pPr>
      <w:r>
        <w:rPr>
          <w:rFonts w:hint="eastAsia"/>
        </w:rPr>
        <w:t xml:space="preserve">Given two events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, we define the </w:t>
      </w:r>
      <w:r>
        <w:t xml:space="preserve">probability of </w:t>
      </w:r>
      <m:oMath>
        <m:r>
          <w:rPr>
            <w:rFonts w:ascii="Cambria Math" w:hAnsi="Cambria Math"/>
          </w:rPr>
          <m:t xml:space="preserve">A </m:t>
        </m:r>
        <m:r>
          <m:rPr>
            <m:nor/>
          </m:rPr>
          <w:rPr>
            <w:rFonts w:ascii="Cambria Math" w:hAnsi="Cambria Math"/>
          </w:rPr>
          <m:t>or</m:t>
        </m:r>
        <m:r>
          <w:rPr>
            <w:rFonts w:ascii="Cambria Math" w:hAnsi="Cambria Math"/>
          </w:rPr>
          <m:t xml:space="preserve"> B</m:t>
        </m:r>
      </m:oMath>
      <w:r>
        <w:t xml:space="preserve"> as follows:</w:t>
      </w:r>
    </w:p>
    <w:p w:rsidR="00B72AC7" w:rsidRPr="00B72AC7" w:rsidRDefault="00B72AC7" w:rsidP="00B72AC7">
      <w:pPr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∧B</m:t>
              </m:r>
            </m:e>
          </m:d>
        </m:oMath>
      </m:oMathPara>
    </w:p>
    <w:p w:rsidR="00B72AC7" w:rsidRDefault="00B72AC7" w:rsidP="00B72AC7">
      <w:pPr>
        <w:spacing w:before="156" w:after="312"/>
      </w:pPr>
      <w:r>
        <w:rPr>
          <w:rFonts w:hint="eastAsia"/>
        </w:rPr>
        <w:t>Especially,</w:t>
      </w:r>
      <w:r w:rsidRPr="001F0EDD">
        <w:rPr>
          <w:rFonts w:hint="eastAsia"/>
        </w:rPr>
        <w:t xml:space="preserve"> </w:t>
      </w:r>
      <w:r w:rsidR="001F0EDD" w:rsidRPr="001F0EDD">
        <w:t>if</w:t>
      </w:r>
      <w:r w:rsidRPr="00B72AC7">
        <w:rPr>
          <w:rFonts w:hint="eastAsia"/>
          <w:color w:val="0070C0"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are mutually exclusive, </w:t>
      </w:r>
      <w:r>
        <w:t xml:space="preserve">then </w:t>
      </w:r>
    </w:p>
    <w:p w:rsidR="00B72AC7" w:rsidRPr="00B72AC7" w:rsidRDefault="00B72AC7" w:rsidP="00B72AC7">
      <w:pPr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B72AC7" w:rsidRDefault="00B72AC7" w:rsidP="00B72AC7">
      <w:pPr>
        <w:spacing w:before="156" w:after="312"/>
      </w:pPr>
      <w:r>
        <w:rPr>
          <w:rFonts w:hint="eastAsia"/>
        </w:rPr>
        <w:t xml:space="preserve">We define the </w:t>
      </w:r>
      <w:r w:rsidRPr="00217B80">
        <w:rPr>
          <w:b/>
          <w:color w:val="0070C0"/>
        </w:rPr>
        <w:t>probability of the joint event</w:t>
      </w:r>
      <w:r>
        <w:t xml:space="preserve"> </w:t>
      </w:r>
      <m:oMath>
        <m:r>
          <w:rPr>
            <w:rFonts w:ascii="Cambria Math" w:hAnsi="Cambria Math"/>
          </w:rPr>
          <m:t xml:space="preserve">A </m:t>
        </m:r>
        <m:r>
          <m:rPr>
            <m:nor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B</m:t>
        </m:r>
      </m:oMath>
      <w:r>
        <w:t xml:space="preserve"> as follows:</w:t>
      </w:r>
      <w:r w:rsidR="007A4F1D">
        <w:br/>
      </w:r>
      <w:r w:rsidR="007A4F1D" w:rsidRPr="007A4F1D">
        <w:rPr>
          <w:rFonts w:ascii="Calibri" w:hAnsi="Calibri" w:cs="Calibri"/>
          <w:color w:val="00B050"/>
        </w:rPr>
        <w:t>ALSO CALLED</w:t>
      </w:r>
      <w:r w:rsidR="007E77A4">
        <w:tab/>
      </w:r>
      <w:r w:rsidR="007A4F1D" w:rsidRPr="007A4F1D">
        <w:rPr>
          <w:b/>
          <w:color w:val="0070C0"/>
        </w:rPr>
        <w:t>product rule</w:t>
      </w:r>
    </w:p>
    <w:p w:rsidR="00B72AC7" w:rsidRPr="00B72AC7" w:rsidRDefault="00B72AC7" w:rsidP="00FF4DCB">
      <w:pPr>
        <w:pStyle w:val="Emphasize"/>
        <w:spacing w:before="156" w:after="312"/>
        <w:ind w:left="240" w:right="2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B72AC7" w:rsidRDefault="00B72AC7" w:rsidP="00B72AC7">
      <w:pPr>
        <w:spacing w:before="156" w:after="312"/>
      </w:pPr>
      <w:r>
        <w:rPr>
          <w:rFonts w:hint="eastAsia"/>
        </w:rPr>
        <w:t xml:space="preserve">Also, given a </w:t>
      </w:r>
      <w:r>
        <w:t xml:space="preserve">joint distribution on the two events a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, we</w:t>
      </w:r>
      <w:r>
        <w:t xml:space="preserve"> define the </w:t>
      </w:r>
      <w:r w:rsidRPr="00217B80">
        <w:rPr>
          <w:b/>
          <w:color w:val="0070C0"/>
        </w:rPr>
        <w:t>marginal distribution</w:t>
      </w:r>
      <w:r>
        <w:t xml:space="preserve"> as follows:</w:t>
      </w:r>
      <w:r w:rsidR="007A4F1D">
        <w:br/>
      </w:r>
      <w:r w:rsidR="007A4F1D" w:rsidRPr="007A4F1D">
        <w:rPr>
          <w:rFonts w:ascii="Calibri" w:hAnsi="Calibri" w:cs="Calibri"/>
          <w:color w:val="00B050"/>
        </w:rPr>
        <w:t>ALSO CALLED</w:t>
      </w:r>
      <w:r w:rsidR="007E77A4">
        <w:tab/>
      </w:r>
      <w:r w:rsidR="007A4F1D" w:rsidRPr="007A4F1D">
        <w:rPr>
          <w:b/>
          <w:color w:val="0070C0"/>
        </w:rPr>
        <w:t>sum rule</w:t>
      </w:r>
    </w:p>
    <w:p w:rsidR="00B72AC7" w:rsidRPr="00D044A4" w:rsidRDefault="00B72AC7" w:rsidP="00FF4DCB">
      <w:pPr>
        <w:pStyle w:val="Emphasize"/>
        <w:spacing w:before="156" w:after="312"/>
        <w:ind w:left="240" w:right="2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nary>
        </m:oMath>
      </m:oMathPara>
    </w:p>
    <w:p w:rsidR="00D044A4" w:rsidRDefault="00217B80" w:rsidP="00B72AC7">
      <w:pPr>
        <w:spacing w:before="156" w:after="312"/>
      </w:pPr>
      <w:r>
        <w:rPr>
          <w:rFonts w:hint="eastAsia"/>
        </w:rPr>
        <w:t xml:space="preserve">For the probability of </w:t>
      </w:r>
      <w:r>
        <w:t xml:space="preserve">the joint event of more than 2 ev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:D</m:t>
            </m:r>
          </m:sub>
        </m:sSub>
      </m:oMath>
      <w:r w:rsidR="002C39F0">
        <w:t xml:space="preserve">, we yield the </w:t>
      </w:r>
      <w:r w:rsidR="002C39F0" w:rsidRPr="00D705BB">
        <w:rPr>
          <w:b/>
          <w:color w:val="0070C0"/>
        </w:rPr>
        <w:t xml:space="preserve">chain rule </w:t>
      </w:r>
      <w:r w:rsidR="002C39F0">
        <w:t>of probability:</w:t>
      </w:r>
    </w:p>
    <w:p w:rsidR="002C39F0" w:rsidRPr="00D705BB" w:rsidRDefault="002C39F0" w:rsidP="00FF4DCB">
      <w:pPr>
        <w:pStyle w:val="Emphasize"/>
        <w:spacing w:before="156" w:after="312"/>
        <w:ind w:left="240" w:right="2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…∙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:1</m:t>
                  </m:r>
                </m:sub>
              </m:sSub>
            </m:e>
          </m:d>
        </m:oMath>
      </m:oMathPara>
    </w:p>
    <w:p w:rsidR="00D705BB" w:rsidRDefault="00D705BB" w:rsidP="00B72AC7">
      <w:pPr>
        <w:spacing w:before="156" w:after="312"/>
      </w:pPr>
      <w:r>
        <w:rPr>
          <w:rFonts w:hint="eastAsia"/>
        </w:rPr>
        <w:t>注：为了避免故弄玄虚的符号定义，这里借用了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的表示方法。</w:t>
      </w:r>
      <m:oMath>
        <m:r>
          <w:rPr>
            <w:rFonts w:ascii="Cambria Math" w:hAnsi="Cambria Math"/>
          </w:rPr>
          <m:t>1:D</m:t>
        </m:r>
      </m:oMath>
      <w:r>
        <w:rPr>
          <w:rFonts w:hint="eastAsia"/>
        </w:rPr>
        <w:t>表示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D</m:t>
            </m:r>
          </m:e>
        </m:d>
      </m:oMath>
      <w:r w:rsidR="00FA775E">
        <w:rPr>
          <w:rFonts w:hint="eastAsia"/>
        </w:rPr>
        <w:t>。</w:t>
      </w:r>
    </w:p>
    <w:p w:rsidR="00FA775E" w:rsidRDefault="004537D3" w:rsidP="00FA775E">
      <w:pPr>
        <w:spacing w:before="156" w:after="312"/>
      </w:pPr>
      <w:r>
        <w:rPr>
          <w:rFonts w:hint="eastAsia"/>
        </w:rPr>
        <w:t xml:space="preserve">We define </w:t>
      </w:r>
      <w:r>
        <w:t xml:space="preserve">“the </w:t>
      </w:r>
      <w:r w:rsidRPr="007A4F1D">
        <w:rPr>
          <w:b/>
          <w:color w:val="0070C0"/>
        </w:rPr>
        <w:t>conditional probability</w:t>
      </w:r>
      <w:r>
        <w:t xml:space="preserve"> of event </w:t>
      </w:r>
      <m:oMath>
        <m:r>
          <w:rPr>
            <w:rFonts w:ascii="Cambria Math" w:hAnsi="Cambria Math"/>
          </w:rPr>
          <m:t>A</m:t>
        </m:r>
      </m:oMath>
      <w:r>
        <w:t xml:space="preserve">, given that event 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is true</w:t>
      </w:r>
      <w:r>
        <w:t>” as follows:</w:t>
      </w:r>
    </w:p>
    <w:p w:rsidR="004537D3" w:rsidRPr="004537D3" w:rsidRDefault="004537D3" w:rsidP="00FF4DCB">
      <w:pPr>
        <w:pStyle w:val="Emphasize"/>
        <w:spacing w:before="156" w:after="312"/>
        <w:ind w:left="240" w:right="2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nor/>
            </m:rPr>
            <m:t xml:space="preserve">if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0</m:t>
          </m:r>
        </m:oMath>
      </m:oMathPara>
    </w:p>
    <w:p w:rsidR="004537D3" w:rsidRDefault="007A4F1D" w:rsidP="007A4F1D">
      <w:pPr>
        <w:pStyle w:val="2"/>
        <w:numPr>
          <w:ilvl w:val="1"/>
          <w:numId w:val="7"/>
        </w:numPr>
        <w:spacing w:before="156" w:after="312"/>
      </w:pPr>
      <w:r>
        <w:lastRenderedPageBreak/>
        <w:t>Bayes rule</w:t>
      </w:r>
    </w:p>
    <w:p w:rsidR="007A4F1D" w:rsidRDefault="007A4F1D" w:rsidP="007A4F1D">
      <w:pPr>
        <w:spacing w:before="156" w:after="312"/>
      </w:pPr>
      <w:r>
        <w:t xml:space="preserve">Combining the definition of conditional probability with the product and sum rules yields </w:t>
      </w:r>
      <w:r w:rsidRPr="00BA7E06">
        <w:rPr>
          <w:b/>
          <w:color w:val="0070C0"/>
        </w:rPr>
        <w:t>Bayes</w:t>
      </w:r>
      <w:r w:rsidRPr="00BA7E06">
        <w:rPr>
          <w:b/>
          <w:color w:val="0070C0"/>
        </w:rPr>
        <w:t xml:space="preserve"> </w:t>
      </w:r>
      <w:r w:rsidR="00BA7E06" w:rsidRPr="00BA7E06">
        <w:rPr>
          <w:b/>
          <w:color w:val="0070C0"/>
        </w:rPr>
        <w:t>rule</w:t>
      </w:r>
      <w:r w:rsidR="00BA7E06">
        <w:t>, also called Bayes Theorem</w:t>
      </w:r>
      <w:r>
        <w:t>:</w:t>
      </w:r>
    </w:p>
    <w:p w:rsidR="00BA7E06" w:rsidRPr="00F63E8C" w:rsidRDefault="00D54773" w:rsidP="00F63E8C">
      <w:pPr>
        <w:pStyle w:val="Emphasize"/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den>
          </m:f>
        </m:oMath>
      </m:oMathPara>
    </w:p>
    <w:p w:rsidR="00D54773" w:rsidRPr="00FE3E45" w:rsidRDefault="00FE3E45" w:rsidP="007A4F1D">
      <w:pPr>
        <w:spacing w:before="156" w:after="312"/>
        <w:rPr>
          <w:rFonts w:ascii="Calibri" w:hAnsi="Calibri" w:cs="Calibri"/>
          <w:b/>
          <w:color w:val="00B050"/>
        </w:rPr>
      </w:pPr>
      <w:r w:rsidRPr="00FE3E45">
        <w:rPr>
          <w:rFonts w:ascii="Calibri" w:hAnsi="Calibri" w:cs="Calibri"/>
          <w:b/>
          <w:color w:val="00B050"/>
        </w:rPr>
        <w:t>EXAMPLE</w:t>
      </w:r>
    </w:p>
    <w:p w:rsidR="00960EEC" w:rsidRDefault="00FE3E45" w:rsidP="007A4F1D">
      <w:pPr>
        <w:spacing w:before="156" w:after="312"/>
      </w:pPr>
      <w:r>
        <w:rPr>
          <w:rFonts w:hint="eastAsia"/>
        </w:rPr>
        <w:t xml:space="preserve">Suppose you </w:t>
      </w:r>
      <w:r w:rsidR="00DA31A0">
        <w:t xml:space="preserve">decide to have a medical test for a breast cancer called a mammogram. If the test is positive, what is the probability you have cancer? That obviously depends on how reliable the test is. Suppose you are told the test has a </w:t>
      </w:r>
      <w:r w:rsidR="00DA31A0" w:rsidRPr="00DA31A0">
        <w:rPr>
          <w:b/>
          <w:color w:val="0070C0"/>
        </w:rPr>
        <w:t>sensitivity</w:t>
      </w:r>
      <w:r w:rsidR="00DA31A0" w:rsidRPr="00DA31A0">
        <w:rPr>
          <w:color w:val="0070C0"/>
        </w:rPr>
        <w:t xml:space="preserve"> </w:t>
      </w:r>
      <w:r w:rsidR="00DA31A0">
        <w:t>of 80%, which means “if you do have cancer, the test will report positive with probability 0.8”</w:t>
      </w:r>
      <w:r w:rsidR="00960EEC">
        <w:t>. In other words,</w:t>
      </w:r>
    </w:p>
    <w:p w:rsidR="00960EEC" w:rsidRPr="00960EEC" w:rsidRDefault="00960EEC" w:rsidP="007A4F1D">
      <w:pPr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>=0.8</m:t>
          </m:r>
        </m:oMath>
      </m:oMathPara>
    </w:p>
    <w:p w:rsidR="00960EEC" w:rsidRDefault="00960EEC" w:rsidP="007A4F1D">
      <w:pPr>
        <w:spacing w:before="156" w:after="312"/>
      </w:pPr>
      <w:r>
        <w:rPr>
          <w:rFonts w:hint="eastAsia"/>
        </w:rPr>
        <w:t xml:space="preserve">where </w:t>
      </w:r>
      <m:oMath>
        <m:r>
          <w:rPr>
            <w:rFonts w:ascii="Cambria Math" w:hAnsi="Cambria Math"/>
          </w:rPr>
          <m:t>x=1</m:t>
        </m:r>
      </m:oMath>
      <w:r>
        <w:rPr>
          <w:rFonts w:hint="eastAsia"/>
        </w:rPr>
        <w:t xml:space="preserve"> is the event </w:t>
      </w:r>
      <w:r>
        <w:t xml:space="preserve">“the mammogram is positive”, and </w:t>
      </w:r>
      <m:oMath>
        <m:r>
          <w:rPr>
            <w:rFonts w:ascii="Cambria Math" w:hAnsi="Cambria Math"/>
          </w:rPr>
          <m:t>y=1</m:t>
        </m:r>
      </m:oMath>
      <w:r>
        <w:t xml:space="preserve"> is the event “you have breast </w:t>
      </w:r>
      <w:proofErr w:type="gramStart"/>
      <w:r>
        <w:t>cancer”.</w:t>
      </w:r>
      <w:proofErr w:type="gramEnd"/>
      <w:r>
        <w:rPr>
          <w:rFonts w:hint="eastAsia"/>
        </w:rPr>
        <w:t xml:space="preserve"> </w:t>
      </w:r>
    </w:p>
    <w:p w:rsidR="00960EEC" w:rsidRDefault="00960EEC" w:rsidP="007A4F1D">
      <w:pPr>
        <w:spacing w:before="156" w:after="312"/>
      </w:pPr>
      <w:r>
        <w:t>Many people conclude they are therefore 80% likely to have cancer. But this is wrong! It ignores the prior probability of having breast cancer, which fortunately is quite low:</w:t>
      </w:r>
    </w:p>
    <w:p w:rsidR="00960EEC" w:rsidRPr="00960EEC" w:rsidRDefault="00960EEC" w:rsidP="007A4F1D">
      <w:pPr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>=0.004</m:t>
          </m:r>
        </m:oMath>
      </m:oMathPara>
    </w:p>
    <w:p w:rsidR="00960EEC" w:rsidRDefault="00D47328" w:rsidP="007A4F1D">
      <w:pPr>
        <w:spacing w:before="156" w:after="312"/>
      </w:pPr>
      <w:r>
        <w:rPr>
          <w:rFonts w:hint="eastAsia"/>
        </w:rPr>
        <w:t>Ignoring the prior</w:t>
      </w:r>
      <w:r>
        <w:t>(</w:t>
      </w:r>
      <w:r>
        <w:rPr>
          <w:rFonts w:hint="eastAsia"/>
        </w:rPr>
        <w:t>前提</w:t>
      </w:r>
      <w:r>
        <w:t>)</w:t>
      </w:r>
      <w:r>
        <w:rPr>
          <w:rFonts w:hint="eastAsia"/>
        </w:rPr>
        <w:t xml:space="preserve"> is </w:t>
      </w:r>
      <w:r>
        <w:t xml:space="preserve">called the base rate fallacy. </w:t>
      </w:r>
      <w:r>
        <w:rPr>
          <w:rFonts w:hint="eastAsia"/>
        </w:rPr>
        <w:t>We</w:t>
      </w:r>
      <w:r>
        <w:t xml:space="preserve"> also need to take into account the fact that the test may be a </w:t>
      </w:r>
      <w:r w:rsidRPr="00D47328">
        <w:rPr>
          <w:b/>
          <w:color w:val="0070C0"/>
        </w:rPr>
        <w:t>false positive</w:t>
      </w:r>
      <w:r>
        <w:t xml:space="preserve">, a.k.a. </w:t>
      </w:r>
      <w:r w:rsidRPr="00D47328">
        <w:rPr>
          <w:b/>
          <w:color w:val="0070C0"/>
        </w:rPr>
        <w:t>false alarm</w:t>
      </w:r>
      <w:r>
        <w:t xml:space="preserve">. In this </w:t>
      </w:r>
      <w:proofErr w:type="gramStart"/>
      <w:r>
        <w:t>example</w:t>
      </w:r>
      <w:proofErr w:type="gramEnd"/>
      <w:r>
        <w:t xml:space="preserve"> it has a rate of </w:t>
      </w:r>
    </w:p>
    <w:p w:rsidR="00D47328" w:rsidRPr="00B6574A" w:rsidRDefault="00D47328" w:rsidP="007A4F1D">
      <w:pPr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  <m:e>
              <m:r>
                <w:rPr>
                  <w:rFonts w:ascii="Cambria Math" w:hAnsi="Cambria Math"/>
                </w:rPr>
                <m:t>y=0</m:t>
              </m:r>
            </m:e>
          </m:d>
          <m:r>
            <w:rPr>
              <w:rFonts w:ascii="Cambria Math" w:hAnsi="Cambria Math"/>
            </w:rPr>
            <m:t>=0.01</m:t>
          </m:r>
        </m:oMath>
      </m:oMathPara>
    </w:p>
    <w:p w:rsidR="00B6574A" w:rsidRDefault="00B6574A" w:rsidP="007A4F1D">
      <w:pPr>
        <w:spacing w:before="156" w:after="312"/>
      </w:pPr>
      <w:r>
        <w:rPr>
          <w:rFonts w:hint="eastAsia"/>
        </w:rPr>
        <w:t>C</w:t>
      </w:r>
      <w:r w:rsidR="00B4556A">
        <w:t>ombining the three terms above using Bayes rule, we yield,</w:t>
      </w:r>
    </w:p>
    <w:p w:rsidR="00BC606D" w:rsidRPr="00B4556A" w:rsidRDefault="00BC606D" w:rsidP="007A4F1D">
      <w:pPr>
        <w:spacing w:before="156" w:after="312"/>
        <w:rPr>
          <w:rFonts w:hint="eastAsia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1</m:t>
                  </m:r>
                </m:e>
                <m:e>
                  <m:r>
                    <w:rPr>
                      <w:rFonts w:ascii="Cambria Math" w:hAnsi="Cambria Math"/>
                    </w:rPr>
                    <m:t>x=1</m:t>
                  </m:r>
                </m:e>
              </m:d>
              <m:r>
                <w:rPr>
                  <w:rFonts w:ascii="Cambria Math" w:hAnsi="Cambria Math"/>
                </w:rPr>
                <m:t>&amp;</m:t>
              </m:r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=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1</m:t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=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=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0</m:t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=0</m:t>
                      </m:r>
                    </m:e>
                  </m:d>
                  <m:r>
                    <w:rPr>
                      <w:rFonts w:ascii="Cambria Math" w:hAnsi="Cambria Math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=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1</m:t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=1</m:t>
                      </m:r>
                    </m:e>
                  </m:d>
                </m:den>
              </m:f>
            </m:e>
            <m:e>
              <m:r>
                <w:rPr>
                  <w:rFonts w:ascii="Cambria Math" w:hAnsi="Cambria Math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8×0.004</m:t>
                  </m:r>
                </m:num>
                <m:den>
                  <m:r>
                    <w:rPr>
                      <w:rFonts w:ascii="Cambria Math" w:hAnsi="Cambria Math"/>
                    </w:rPr>
                    <m:t>0.8×0.004</m:t>
                  </m:r>
                  <m:r>
                    <w:rPr>
                      <w:rFonts w:ascii="Cambria Math" w:hAnsi="Cambria Math"/>
                    </w:rPr>
                    <m:t>+0.1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0.996</m:t>
                  </m:r>
                </m:den>
              </m:f>
              <m:r>
                <w:rPr>
                  <w:rFonts w:ascii="Cambria Math" w:hAnsi="Cambria Math"/>
                </w:rPr>
                <m:t>=0.031</m:t>
              </m:r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:rsidR="00CB39D0" w:rsidRPr="00FE3E45" w:rsidRDefault="00CB39D0" w:rsidP="00CB39D0">
      <w:pPr>
        <w:spacing w:before="156" w:after="312"/>
        <w:rPr>
          <w:rFonts w:ascii="Calibri" w:hAnsi="Calibri" w:cs="Calibri"/>
          <w:b/>
          <w:color w:val="00B050"/>
        </w:rPr>
      </w:pPr>
      <w:proofErr w:type="gramStart"/>
      <w:r w:rsidRPr="00FE3E45">
        <w:rPr>
          <w:rFonts w:ascii="Calibri" w:hAnsi="Calibri" w:cs="Calibri"/>
          <w:b/>
          <w:color w:val="00B050"/>
        </w:rPr>
        <w:t>EXAMPLE</w:t>
      </w:r>
      <w:r>
        <w:rPr>
          <w:rFonts w:ascii="Calibri" w:hAnsi="Calibri" w:cs="Calibri"/>
          <w:b/>
          <w:color w:val="00B050"/>
        </w:rPr>
        <w:t xml:space="preserve"> :</w:t>
      </w:r>
      <w:proofErr w:type="gramEnd"/>
      <w:r>
        <w:rPr>
          <w:rFonts w:ascii="Calibri" w:hAnsi="Calibri" w:cs="Calibri"/>
          <w:b/>
          <w:color w:val="00B050"/>
        </w:rPr>
        <w:t xml:space="preserve"> Generative Classifiers</w:t>
      </w:r>
    </w:p>
    <w:p w:rsidR="00B4556A" w:rsidRDefault="00A01032" w:rsidP="00CB39D0">
      <w:pPr>
        <w:spacing w:before="156" w:after="312"/>
      </w:pPr>
      <w:r>
        <w:rPr>
          <w:rFonts w:hint="eastAsia"/>
        </w:rPr>
        <w:t xml:space="preserve">We can generalize the </w:t>
      </w:r>
      <w:r>
        <w:t>previous example to classify</w:t>
      </w:r>
      <w:r w:rsidRPr="00A01032">
        <w:rPr>
          <w:b/>
          <w:color w:val="0070C0"/>
        </w:rPr>
        <w:t xml:space="preserve"> feature vector</w:t>
      </w:r>
      <w:r>
        <w:t xml:space="preserve">s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of arbitrary type</w:t>
      </w:r>
      <w:r>
        <w:t xml:space="preserve"> as follows,</w:t>
      </w:r>
    </w:p>
    <w:p w:rsidR="00A01032" w:rsidRPr="00F63E8C" w:rsidRDefault="006E3471" w:rsidP="00F63E8C">
      <w:pPr>
        <w:pStyle w:val="Emphasize"/>
        <w:spacing w:before="156" w:after="312"/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c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:rsidR="005D704E" w:rsidRPr="00120639" w:rsidRDefault="005D704E" w:rsidP="00CB39D0">
      <w:pPr>
        <w:spacing w:before="156" w:after="312"/>
      </w:pPr>
      <w:r>
        <w:rPr>
          <w:rFonts w:hint="eastAsia"/>
        </w:rPr>
        <w:t xml:space="preserve">Where 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 w:rsidR="00120639">
        <w:t xml:space="preserve"> </w:t>
      </w:r>
      <w:r>
        <w:t xml:space="preserve">is the vector of </w:t>
      </w:r>
      <w:proofErr w:type="gramStart"/>
      <w:r>
        <w:t>parameters</w:t>
      </w:r>
      <w:r w:rsidR="00120639">
        <w:t>.</w:t>
      </w:r>
      <w:proofErr w:type="gramEnd"/>
      <w:r w:rsidR="00120639">
        <w:t xml:space="preserve"> </w:t>
      </w:r>
      <w:r w:rsidR="00120639">
        <w:rPr>
          <w:rFonts w:hint="eastAsia"/>
        </w:rPr>
        <w:t>如果觉得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 w:rsidR="00120639">
        <w:rPr>
          <w:rFonts w:hint="eastAsia"/>
        </w:rPr>
        <w:t>看着太烦，不妨把公式里的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 w:rsidR="00120639" w:rsidRPr="00120639">
        <w:rPr>
          <w:rFonts w:hint="eastAsia"/>
        </w:rPr>
        <w:t>全删掉</w:t>
      </w:r>
      <w:r w:rsidR="00120639">
        <w:rPr>
          <w:rFonts w:hint="eastAsia"/>
        </w:rPr>
        <w:t>，不影响整体理解。</w:t>
      </w:r>
    </w:p>
    <w:p w:rsidR="00120639" w:rsidRDefault="00120639" w:rsidP="00CB39D0">
      <w:pPr>
        <w:spacing w:before="156" w:after="312"/>
      </w:pPr>
      <w:r>
        <w:t xml:space="preserve">This is called a generative classifier, since it specifies how to generate the data using the </w:t>
      </w:r>
      <w:r w:rsidRPr="00226363">
        <w:rPr>
          <w:b/>
          <w:color w:val="0070C0"/>
        </w:rPr>
        <w:t>class-conditional density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=c</m:t>
            </m:r>
          </m:e>
        </m:d>
      </m:oMath>
      <w:r w:rsidR="00226363">
        <w:rPr>
          <w:rFonts w:hint="eastAsia"/>
        </w:rPr>
        <w:t xml:space="preserve"> and </w:t>
      </w:r>
      <w:r w:rsidR="00226363">
        <w:t xml:space="preserve">the </w:t>
      </w:r>
      <w:r w:rsidR="00226363" w:rsidRPr="00226363">
        <w:rPr>
          <w:b/>
          <w:color w:val="0070C0"/>
        </w:rPr>
        <w:t>class prior</w:t>
      </w:r>
      <w:r w:rsidR="00226363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c</m:t>
            </m:r>
          </m:e>
        </m:d>
      </m:oMath>
      <w:r w:rsidR="00226363">
        <w:rPr>
          <w:rFonts w:hint="eastAsia"/>
        </w:rPr>
        <w:t>.</w:t>
      </w:r>
    </w:p>
    <w:p w:rsidR="00B03C24" w:rsidRDefault="00B03C24" w:rsidP="00976CD9">
      <w:pPr>
        <w:pStyle w:val="2"/>
        <w:numPr>
          <w:ilvl w:val="1"/>
          <w:numId w:val="7"/>
        </w:numPr>
        <w:spacing w:before="156" w:after="312"/>
      </w:pPr>
      <w:r>
        <w:rPr>
          <w:rFonts w:hint="eastAsia"/>
        </w:rPr>
        <w:t>Independence</w:t>
      </w:r>
    </w:p>
    <w:p w:rsidR="00976CD9" w:rsidRDefault="00D07FF9" w:rsidP="00976CD9">
      <w:pPr>
        <w:spacing w:before="156" w:after="312"/>
      </w:pPr>
      <w:r>
        <w:t xml:space="preserve">We say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are </w:t>
      </w:r>
      <w:r w:rsidRPr="007137F5">
        <w:rPr>
          <w:b/>
          <w:color w:val="0070C0"/>
        </w:rPr>
        <w:t>unconditionally independent</w:t>
      </w:r>
      <w:r>
        <w:t xml:space="preserve"> or </w:t>
      </w:r>
      <w:r w:rsidRPr="007137F5">
        <w:rPr>
          <w:b/>
          <w:color w:val="0070C0"/>
        </w:rPr>
        <w:t>marginally independent</w:t>
      </w:r>
      <w:r>
        <w:t xml:space="preserve">, denoted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⊥Y</m:t>
        </m:r>
      </m:oMath>
      <w:r w:rsidR="007137F5">
        <w:t xml:space="preserve">, </w:t>
      </w:r>
      <w:r w:rsidR="007137F5" w:rsidRPr="007137F5">
        <w:rPr>
          <w:b/>
        </w:rPr>
        <w:t>iff</w:t>
      </w:r>
      <w:r w:rsidR="007137F5">
        <w:t xml:space="preserve"> we can represent the joint as the product of two marginals, i.e. </w:t>
      </w:r>
    </w:p>
    <w:p w:rsidR="001F0EDD" w:rsidRPr="00A753E1" w:rsidRDefault="001F0EDD" w:rsidP="00976CD9">
      <w:pPr>
        <w:spacing w:before="156" w:after="312"/>
      </w:pPr>
      <m:oMathPara>
        <m:oMath>
          <m:r>
            <w:rPr>
              <w:rFonts w:ascii="Cambria Math" w:hAnsi="Cambria Math"/>
            </w:rPr>
            <m:t>X⊥Y</m:t>
          </m:r>
          <m:r>
            <w:rPr>
              <w:rFonts w:ascii="Cambria Math" w:hAnsi="Cambria Math"/>
            </w:rPr>
            <m:t>⟺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A753E1" w:rsidRDefault="00A753E1" w:rsidP="00976CD9">
      <w:pPr>
        <w:spacing w:before="156" w:after="312"/>
      </w:pPr>
      <w:r>
        <w:rPr>
          <w:rFonts w:hint="eastAsia"/>
        </w:rPr>
        <w:t xml:space="preserve">In reality, </w:t>
      </w:r>
      <w:r>
        <w:t xml:space="preserve">unconditional independence is rare, because things influent things. Usually, this influence is </w:t>
      </w:r>
      <w:r w:rsidRPr="00C71136">
        <w:rPr>
          <w:b/>
        </w:rPr>
        <w:t>mediated</w:t>
      </w:r>
      <w:r>
        <w:t xml:space="preserve"> via other variables rather than being direct. We therefore say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re </w:t>
      </w:r>
      <w:r w:rsidRPr="00A753E1">
        <w:rPr>
          <w:b/>
          <w:color w:val="0070C0"/>
        </w:rPr>
        <w:t>conditionally independent (CI)</w:t>
      </w:r>
      <w:r>
        <w:t xml:space="preserve"> given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Pr="00E63A24">
        <w:rPr>
          <w:b/>
        </w:rPr>
        <w:t>iff</w:t>
      </w:r>
      <w:r>
        <w:t xml:space="preserve"> the conditional joint can be written as the product of conditional marginals:</w:t>
      </w:r>
    </w:p>
    <w:p w:rsidR="00A753E1" w:rsidRPr="00E63A24" w:rsidRDefault="00A753E1" w:rsidP="00976CD9">
      <w:pPr>
        <w:spacing w:before="156" w:after="312"/>
      </w:pPr>
      <m:oMathPara>
        <m:oMath>
          <m:r>
            <w:rPr>
              <w:rFonts w:ascii="Cambria Math" w:hAnsi="Cambria Math"/>
            </w:rPr>
            <m:t>X⊥Y</m:t>
          </m:r>
          <m:r>
            <w:rPr>
              <w:rFonts w:ascii="Cambria Math" w:hAnsi="Cambria Math"/>
            </w:rPr>
            <m:t>|Z</m:t>
          </m:r>
          <m:r>
            <w:rPr>
              <w:rFonts w:ascii="Cambria Math" w:hAnsi="Cambria Math"/>
            </w:rPr>
            <m:t>⟺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|Z</m:t>
              </m:r>
            </m:e>
          </m:d>
        </m:oMath>
      </m:oMathPara>
    </w:p>
    <w:p w:rsidR="00E63A24" w:rsidRDefault="00E63A24" w:rsidP="00976CD9">
      <w:pPr>
        <w:spacing w:before="156" w:after="312"/>
      </w:pPr>
      <w:r>
        <w:rPr>
          <w:rFonts w:hint="eastAsia"/>
        </w:rPr>
        <w:t xml:space="preserve">There is an important </w:t>
      </w:r>
      <w:r>
        <w:t xml:space="preserve">characteristic of CI, indicating iff </w:t>
      </w:r>
      <m:oMath>
        <m:r>
          <w:rPr>
            <w:rFonts w:ascii="Cambria Math" w:hAnsi="Cambria Math"/>
          </w:rPr>
          <m:t>X⊥Y|Z</m:t>
        </m:r>
      </m:oMath>
      <w:r>
        <w:rPr>
          <w:rFonts w:hint="eastAsia"/>
        </w:rPr>
        <w:t xml:space="preserve">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 can be decomposed as a produ</w:t>
      </w:r>
      <w:r>
        <w:t xml:space="preserve">ct of function 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h</m:t>
        </m:r>
      </m:oMath>
      <w:r>
        <w:t xml:space="preserve">, where 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 xml:space="preserve"> is </w:t>
      </w:r>
      <w:r w:rsidRPr="00436240">
        <w:rPr>
          <w:rFonts w:hint="eastAsia"/>
          <w:b/>
        </w:rPr>
        <w:t>only variate with</w:t>
      </w:r>
      <w:r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is </w:t>
      </w:r>
      <w:r w:rsidRPr="00436240">
        <w:rPr>
          <w:rFonts w:hint="eastAsia"/>
          <w:b/>
        </w:rPr>
        <w:t>only variate with</w:t>
      </w:r>
      <w:r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z</m:t>
            </m:r>
          </m:e>
        </m:d>
      </m:oMath>
      <w:r w:rsidR="006A358D">
        <w:t>, i.e.</w:t>
      </w:r>
    </w:p>
    <w:p w:rsidR="006A358D" w:rsidRDefault="009F0817" w:rsidP="00976CD9">
      <w:pPr>
        <w:spacing w:before="156" w:after="312"/>
      </w:pPr>
      <w:r>
        <w:rPr>
          <w:rFonts w:ascii="Calibri" w:hAnsi="Calibri" w:cs="Calibri"/>
          <w:b/>
          <w:color w:val="00B050"/>
        </w:rPr>
        <w:t>THEOREM</w:t>
      </w:r>
      <w:r w:rsidR="006A358D">
        <w:rPr>
          <w:rFonts w:ascii="Calibri" w:hAnsi="Calibri" w:cs="Calibri"/>
          <w:b/>
          <w:color w:val="00B050"/>
        </w:rPr>
        <w:t xml:space="preserve">: Conditional Independent Joint </w:t>
      </w:r>
      <w:proofErr w:type="spellStart"/>
      <w:r w:rsidR="006A358D">
        <w:rPr>
          <w:rFonts w:ascii="Calibri" w:hAnsi="Calibri" w:cs="Calibri"/>
          <w:b/>
          <w:color w:val="00B050"/>
        </w:rPr>
        <w:t>p.f</w:t>
      </w:r>
      <w:proofErr w:type="spellEnd"/>
      <w:r w:rsidR="006A358D">
        <w:rPr>
          <w:rFonts w:ascii="Calibri" w:hAnsi="Calibri" w:cs="Calibri"/>
          <w:b/>
          <w:color w:val="00B050"/>
        </w:rPr>
        <w:t xml:space="preserve"> is </w:t>
      </w:r>
      <w:proofErr w:type="spellStart"/>
      <w:r w:rsidR="006A358D">
        <w:rPr>
          <w:rFonts w:ascii="Calibri" w:hAnsi="Calibri" w:cs="Calibri"/>
          <w:b/>
          <w:color w:val="00B050"/>
        </w:rPr>
        <w:t>decomposible</w:t>
      </w:r>
      <w:proofErr w:type="spellEnd"/>
    </w:p>
    <w:p w:rsidR="006A358D" w:rsidRPr="00F63E8C" w:rsidRDefault="006A358D" w:rsidP="00F63E8C">
      <w:pPr>
        <w:pStyle w:val="Emphasize"/>
        <w:spacing w:before="156" w:after="312"/>
        <w:rPr>
          <w:rFonts w:hint="eastAsia"/>
        </w:rPr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⊥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Z</m:t>
        </m:r>
      </m:oMath>
      <w:r w:rsidR="00436240" w:rsidRPr="00F63E8C">
        <w:rPr>
          <w:rFonts w:hint="eastAsia"/>
        </w:rPr>
        <w:t xml:space="preserve"> iff there </w:t>
      </w:r>
      <w:r w:rsidR="00436240" w:rsidRPr="00F63E8C">
        <w:t xml:space="preserve">exist function </w:t>
      </w:r>
      <m:oMath>
        <m:r>
          <w:rPr>
            <w:rFonts w:ascii="Cambria Math" w:hAnsi="Cambria Math"/>
          </w:rPr>
          <m:t>g</m:t>
        </m:r>
      </m:oMath>
      <w:r w:rsidR="00436240" w:rsidRPr="00F63E8C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h</m:t>
        </m:r>
      </m:oMath>
      <w:r w:rsidR="00436240" w:rsidRPr="00F63E8C">
        <w:rPr>
          <w:rFonts w:hint="eastAsia"/>
        </w:rPr>
        <w:t xml:space="preserve"> such that</w:t>
      </w:r>
    </w:p>
    <w:p w:rsidR="00436240" w:rsidRPr="00F63E8C" w:rsidRDefault="00436240" w:rsidP="00F63E8C">
      <w:pPr>
        <w:pStyle w:val="Emphasize"/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436240" w:rsidRPr="00F63E8C" w:rsidRDefault="00436240" w:rsidP="00F63E8C">
      <w:pPr>
        <w:pStyle w:val="Emphasize"/>
        <w:spacing w:before="156" w:after="312"/>
      </w:pPr>
      <w:r w:rsidRPr="00F63E8C">
        <w:rPr>
          <w:rFonts w:hint="eastAsia"/>
        </w:rPr>
        <w:t xml:space="preserve">for </w:t>
      </w:r>
      <w:r w:rsidRPr="00F63E8C">
        <w:t xml:space="preserve">all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z</m:t>
        </m:r>
      </m:oMath>
      <w:r w:rsidRPr="00F63E8C">
        <w:rPr>
          <w:rFonts w:hint="eastAsia"/>
        </w:rPr>
        <w:t xml:space="preserve"> </w:t>
      </w:r>
      <w:r w:rsidRPr="00F63E8C">
        <w:t xml:space="preserve">such th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 w:rsidRPr="00F63E8C">
        <w:rPr>
          <w:rFonts w:hint="eastAsia"/>
        </w:rPr>
        <w:t>.</w:t>
      </w:r>
    </w:p>
    <w:p w:rsidR="00041566" w:rsidRDefault="00AB14B6" w:rsidP="00041566">
      <w:pPr>
        <w:spacing w:before="156" w:after="312"/>
      </w:pPr>
      <w:r>
        <w:rPr>
          <w:rFonts w:hint="eastAsia"/>
        </w:rPr>
        <w:t xml:space="preserve">For proof of this theorem, see </w:t>
      </w:r>
      <w:r>
        <w:t xml:space="preserve">(Murphy. </w:t>
      </w:r>
      <w:r w:rsidRPr="00AB14B6">
        <w:rPr>
          <w:i/>
        </w:rPr>
        <w:t>Machine Learning – A Probabilistic Perspective</w:t>
      </w:r>
      <w:r>
        <w:t>: Exercise 2.8)</w:t>
      </w:r>
    </w:p>
    <w:p w:rsidR="00C02311" w:rsidRPr="00041566" w:rsidRDefault="00C02311" w:rsidP="00041566">
      <w:pPr>
        <w:spacing w:before="156" w:after="312"/>
        <w:rPr>
          <w:rFonts w:hint="eastAsia"/>
        </w:rPr>
      </w:pPr>
      <w:r>
        <w:t>This theorem allows us to build large probabilistic models from small pieces.</w:t>
      </w:r>
      <w:bookmarkStart w:id="0" w:name="_GoBack"/>
      <w:bookmarkEnd w:id="0"/>
    </w:p>
    <w:sectPr w:rsidR="00C02311" w:rsidRPr="000415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CD6005"/>
    <w:multiLevelType w:val="multilevel"/>
    <w:tmpl w:val="84D2C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70"/>
    <w:rsid w:val="000205F7"/>
    <w:rsid w:val="00041566"/>
    <w:rsid w:val="00044FBA"/>
    <w:rsid w:val="0005429C"/>
    <w:rsid w:val="00066043"/>
    <w:rsid w:val="00075927"/>
    <w:rsid w:val="00097896"/>
    <w:rsid w:val="000A3B32"/>
    <w:rsid w:val="000D7524"/>
    <w:rsid w:val="00106A20"/>
    <w:rsid w:val="00106CBE"/>
    <w:rsid w:val="00107FF7"/>
    <w:rsid w:val="00120639"/>
    <w:rsid w:val="00126095"/>
    <w:rsid w:val="00134C7C"/>
    <w:rsid w:val="00184765"/>
    <w:rsid w:val="001F0EDD"/>
    <w:rsid w:val="00217B80"/>
    <w:rsid w:val="0022507F"/>
    <w:rsid w:val="00226363"/>
    <w:rsid w:val="0022776A"/>
    <w:rsid w:val="00250CD7"/>
    <w:rsid w:val="002822E3"/>
    <w:rsid w:val="002A33B5"/>
    <w:rsid w:val="002B2965"/>
    <w:rsid w:val="002B5BC2"/>
    <w:rsid w:val="002C39F0"/>
    <w:rsid w:val="002C47D6"/>
    <w:rsid w:val="002D487C"/>
    <w:rsid w:val="002D6FCB"/>
    <w:rsid w:val="002F2A3E"/>
    <w:rsid w:val="00305120"/>
    <w:rsid w:val="00317FE6"/>
    <w:rsid w:val="0032043E"/>
    <w:rsid w:val="00327521"/>
    <w:rsid w:val="003340AE"/>
    <w:rsid w:val="003348F8"/>
    <w:rsid w:val="00336276"/>
    <w:rsid w:val="00340DEB"/>
    <w:rsid w:val="00343909"/>
    <w:rsid w:val="00347F05"/>
    <w:rsid w:val="003749AA"/>
    <w:rsid w:val="00384C1E"/>
    <w:rsid w:val="0039194D"/>
    <w:rsid w:val="003D6627"/>
    <w:rsid w:val="003F1190"/>
    <w:rsid w:val="003F352B"/>
    <w:rsid w:val="00432FC0"/>
    <w:rsid w:val="00436240"/>
    <w:rsid w:val="004537D3"/>
    <w:rsid w:val="004C03BF"/>
    <w:rsid w:val="004D7E70"/>
    <w:rsid w:val="004E5F76"/>
    <w:rsid w:val="004F20FA"/>
    <w:rsid w:val="004F4ACC"/>
    <w:rsid w:val="004F5D5F"/>
    <w:rsid w:val="00502F1B"/>
    <w:rsid w:val="0052637C"/>
    <w:rsid w:val="00540F8C"/>
    <w:rsid w:val="0055410C"/>
    <w:rsid w:val="00561F79"/>
    <w:rsid w:val="00571B43"/>
    <w:rsid w:val="005850B7"/>
    <w:rsid w:val="005A6E2C"/>
    <w:rsid w:val="005C5C45"/>
    <w:rsid w:val="005D066F"/>
    <w:rsid w:val="005D704E"/>
    <w:rsid w:val="00600473"/>
    <w:rsid w:val="00613392"/>
    <w:rsid w:val="00644335"/>
    <w:rsid w:val="006600A1"/>
    <w:rsid w:val="0066485F"/>
    <w:rsid w:val="0067176B"/>
    <w:rsid w:val="00673E15"/>
    <w:rsid w:val="00684BBF"/>
    <w:rsid w:val="006A358D"/>
    <w:rsid w:val="006C174F"/>
    <w:rsid w:val="006D2D42"/>
    <w:rsid w:val="006E3471"/>
    <w:rsid w:val="006F7969"/>
    <w:rsid w:val="00705E85"/>
    <w:rsid w:val="007137F5"/>
    <w:rsid w:val="00790FEA"/>
    <w:rsid w:val="007A4F1D"/>
    <w:rsid w:val="007A6346"/>
    <w:rsid w:val="007C2FE3"/>
    <w:rsid w:val="007D0B7D"/>
    <w:rsid w:val="007E77A4"/>
    <w:rsid w:val="00816D6C"/>
    <w:rsid w:val="00822B2C"/>
    <w:rsid w:val="0084630C"/>
    <w:rsid w:val="0086574F"/>
    <w:rsid w:val="008669FF"/>
    <w:rsid w:val="008851DB"/>
    <w:rsid w:val="008866E1"/>
    <w:rsid w:val="0089515F"/>
    <w:rsid w:val="00897E23"/>
    <w:rsid w:val="008E1074"/>
    <w:rsid w:val="008E2F54"/>
    <w:rsid w:val="008F322C"/>
    <w:rsid w:val="00923D3D"/>
    <w:rsid w:val="00930C70"/>
    <w:rsid w:val="009513F0"/>
    <w:rsid w:val="00960EEC"/>
    <w:rsid w:val="00976CD9"/>
    <w:rsid w:val="00980CD3"/>
    <w:rsid w:val="009825D9"/>
    <w:rsid w:val="00985885"/>
    <w:rsid w:val="009B5DB1"/>
    <w:rsid w:val="009C45F2"/>
    <w:rsid w:val="009E2D39"/>
    <w:rsid w:val="009F0817"/>
    <w:rsid w:val="00A01032"/>
    <w:rsid w:val="00A11516"/>
    <w:rsid w:val="00A3416D"/>
    <w:rsid w:val="00A4389F"/>
    <w:rsid w:val="00A50469"/>
    <w:rsid w:val="00A57E99"/>
    <w:rsid w:val="00A63CD9"/>
    <w:rsid w:val="00A65C09"/>
    <w:rsid w:val="00A753E1"/>
    <w:rsid w:val="00A84748"/>
    <w:rsid w:val="00AB14B6"/>
    <w:rsid w:val="00AE65B6"/>
    <w:rsid w:val="00B03C24"/>
    <w:rsid w:val="00B45159"/>
    <w:rsid w:val="00B4556A"/>
    <w:rsid w:val="00B50D94"/>
    <w:rsid w:val="00B6574A"/>
    <w:rsid w:val="00B71C7A"/>
    <w:rsid w:val="00B72AC7"/>
    <w:rsid w:val="00B76C80"/>
    <w:rsid w:val="00B93D1F"/>
    <w:rsid w:val="00BA7E06"/>
    <w:rsid w:val="00BC5C70"/>
    <w:rsid w:val="00BC606D"/>
    <w:rsid w:val="00BE698C"/>
    <w:rsid w:val="00C02311"/>
    <w:rsid w:val="00C15A69"/>
    <w:rsid w:val="00C34982"/>
    <w:rsid w:val="00C519FD"/>
    <w:rsid w:val="00C60A1D"/>
    <w:rsid w:val="00C71136"/>
    <w:rsid w:val="00C90307"/>
    <w:rsid w:val="00CA481B"/>
    <w:rsid w:val="00CB17D1"/>
    <w:rsid w:val="00CB39D0"/>
    <w:rsid w:val="00CC594D"/>
    <w:rsid w:val="00CC5A26"/>
    <w:rsid w:val="00CC6DD0"/>
    <w:rsid w:val="00CF4D43"/>
    <w:rsid w:val="00D044A4"/>
    <w:rsid w:val="00D0744F"/>
    <w:rsid w:val="00D07FF9"/>
    <w:rsid w:val="00D1575C"/>
    <w:rsid w:val="00D4660C"/>
    <w:rsid w:val="00D47328"/>
    <w:rsid w:val="00D54773"/>
    <w:rsid w:val="00D705BB"/>
    <w:rsid w:val="00D92816"/>
    <w:rsid w:val="00DA31A0"/>
    <w:rsid w:val="00DB1B7E"/>
    <w:rsid w:val="00DB2057"/>
    <w:rsid w:val="00DB408B"/>
    <w:rsid w:val="00DC01ED"/>
    <w:rsid w:val="00DC0958"/>
    <w:rsid w:val="00DC3016"/>
    <w:rsid w:val="00E063B6"/>
    <w:rsid w:val="00E317EA"/>
    <w:rsid w:val="00E63A24"/>
    <w:rsid w:val="00E84AB4"/>
    <w:rsid w:val="00EB2A30"/>
    <w:rsid w:val="00EB62B5"/>
    <w:rsid w:val="00F15187"/>
    <w:rsid w:val="00F576AB"/>
    <w:rsid w:val="00F63E8C"/>
    <w:rsid w:val="00F80931"/>
    <w:rsid w:val="00F92AA5"/>
    <w:rsid w:val="00FA6798"/>
    <w:rsid w:val="00FA775E"/>
    <w:rsid w:val="00FE3E45"/>
    <w:rsid w:val="00FE4C1F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58EA7"/>
  <w15:chartTrackingRefBased/>
  <w15:docId w15:val="{0408F8D4-08A3-4E65-AD39-6309FE36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F63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</w:pPr>
  </w:style>
  <w:style w:type="character" w:customStyle="1" w:styleId="Emphasize0">
    <w:name w:val="Emphasize 字符"/>
    <w:basedOn w:val="a0"/>
    <w:link w:val="Emphasize"/>
    <w:rsid w:val="00F63E8C"/>
    <w:rPr>
      <w:rFonts w:ascii="Times New Roman" w:eastAsia="宋体" w:hAnsi="Times New Roman"/>
      <w:sz w:val="24"/>
      <w:shd w:val="clear" w:color="auto" w:fill="F7EED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FD53AF-26AA-4AB5-BC52-21570333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136</TotalTime>
  <Pages>1</Pages>
  <Words>572</Words>
  <Characters>3262</Characters>
  <Application>Microsoft Office Word</Application>
  <DocSecurity>0</DocSecurity>
  <Lines>27</Lines>
  <Paragraphs>7</Paragraphs>
  <ScaleCrop>false</ScaleCrop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</cp:revision>
  <dcterms:created xsi:type="dcterms:W3CDTF">2017-06-17T06:41:00Z</dcterms:created>
  <dcterms:modified xsi:type="dcterms:W3CDTF">2017-06-17T08:57:00Z</dcterms:modified>
</cp:coreProperties>
</file>